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3" w:rsidRDefault="003E2637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ĘDZYSZKOLNY KONKURS JĘZYKA ANGIELSKIEGO </w:t>
      </w:r>
    </w:p>
    <w:p w:rsidR="003E2637" w:rsidRDefault="00254323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LA </w:t>
      </w:r>
      <w:r w:rsidR="003E2637">
        <w:rPr>
          <w:b/>
          <w:bCs/>
          <w:sz w:val="28"/>
          <w:szCs w:val="28"/>
        </w:rPr>
        <w:t>SZÓSTOKLASISTÓW „GIM</w:t>
      </w:r>
      <w:r w:rsidR="003E2637">
        <w:rPr>
          <w:b/>
          <w:bCs/>
          <w:i/>
          <w:sz w:val="28"/>
          <w:szCs w:val="28"/>
        </w:rPr>
        <w:t>BUS</w:t>
      </w:r>
      <w:r w:rsidR="003E2637">
        <w:rPr>
          <w:b/>
          <w:bCs/>
          <w:sz w:val="28"/>
          <w:szCs w:val="28"/>
        </w:rPr>
        <w:t>”</w:t>
      </w:r>
    </w:p>
    <w:p w:rsidR="003E2637" w:rsidRDefault="003E2637" w:rsidP="002543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 EDYCJA</w:t>
      </w:r>
    </w:p>
    <w:p w:rsidR="003E2637" w:rsidRDefault="003E2637" w:rsidP="007C6F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KONKURSU</w:t>
      </w:r>
    </w:p>
    <w:p w:rsidR="00CD1166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1</w:t>
      </w:r>
    </w:p>
    <w:p w:rsidR="00E60C5E" w:rsidRDefault="003E2637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rganizator</w:t>
      </w:r>
    </w:p>
    <w:p w:rsidR="003E2637" w:rsidRPr="00E60C5E" w:rsidRDefault="003E2637" w:rsidP="00DC0F1F">
      <w:pPr>
        <w:jc w:val="both"/>
        <w:rPr>
          <w:b/>
          <w:bCs/>
          <w:sz w:val="28"/>
          <w:szCs w:val="28"/>
        </w:rPr>
      </w:pPr>
      <w:r w:rsidRPr="00763F05">
        <w:rPr>
          <w:bCs/>
          <w:sz w:val="28"/>
          <w:szCs w:val="28"/>
        </w:rPr>
        <w:t>Organizatorem konkursu jest Gimnazjum z Oddziałami Dwujęzycznymi nr 18 im. Ignacego Jana Paderewskiego</w:t>
      </w:r>
      <w:r>
        <w:rPr>
          <w:bCs/>
          <w:sz w:val="28"/>
          <w:szCs w:val="28"/>
        </w:rPr>
        <w:t xml:space="preserve"> w Warszawie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2</w:t>
      </w:r>
    </w:p>
    <w:p w:rsidR="00CD1166" w:rsidRDefault="003E2637" w:rsidP="00340BFC">
      <w:pPr>
        <w:rPr>
          <w:b/>
          <w:bCs/>
          <w:sz w:val="28"/>
          <w:szCs w:val="28"/>
        </w:rPr>
      </w:pPr>
      <w:r w:rsidRPr="006C3F3B">
        <w:rPr>
          <w:b/>
          <w:bCs/>
          <w:sz w:val="28"/>
          <w:szCs w:val="28"/>
        </w:rPr>
        <w:t xml:space="preserve"> Cele konkursu</w:t>
      </w:r>
    </w:p>
    <w:p w:rsidR="003E2637" w:rsidRPr="00CD1166" w:rsidRDefault="003E2637" w:rsidP="00DC0F1F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CD1166">
        <w:rPr>
          <w:bCs/>
          <w:sz w:val="28"/>
          <w:szCs w:val="28"/>
        </w:rPr>
        <w:t>Rozwijanie talentów oraz umiejętności językowych</w:t>
      </w:r>
      <w:r w:rsidR="001C33A4">
        <w:rPr>
          <w:bCs/>
          <w:sz w:val="28"/>
          <w:szCs w:val="28"/>
        </w:rPr>
        <w:t>,</w:t>
      </w:r>
      <w:r w:rsidRPr="00CD1166">
        <w:rPr>
          <w:bCs/>
          <w:sz w:val="28"/>
          <w:szCs w:val="28"/>
        </w:rPr>
        <w:t xml:space="preserve"> ( rozumienie tekstu pisanego i czytanego, znajomość struktur gramatyczno- leksykalnych i znajomo</w:t>
      </w:r>
      <w:r w:rsidR="00CD1166">
        <w:rPr>
          <w:bCs/>
          <w:sz w:val="28"/>
          <w:szCs w:val="28"/>
        </w:rPr>
        <w:t>ść struktur komunikacyjnych)</w:t>
      </w:r>
    </w:p>
    <w:p w:rsidR="00CD1166" w:rsidRPr="00CD1166" w:rsidRDefault="00CD1166" w:rsidP="00DC0F1F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Zachęcanie do pozytywnej rywalizacji i rozwijania  ambicji uczniów,</w:t>
      </w:r>
    </w:p>
    <w:p w:rsidR="00CD1166" w:rsidRPr="007C6F12" w:rsidRDefault="00CD1166" w:rsidP="00DC0F1F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Umożliwienie uczniom sprawdzenia własnej wiedzy zdobytej na lekcjach języka angielskiego i zajęciach pozalekcyjnych,</w:t>
      </w:r>
    </w:p>
    <w:p w:rsidR="00CD1166" w:rsidRPr="00CD1166" w:rsidRDefault="00CD1166" w:rsidP="00DC0F1F">
      <w:pPr>
        <w:pStyle w:val="Akapitzlist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ęcanie młodzieży do samodzielnego zdobywania wiedzy o krajach anglojęzycznych, ich historii, kulturze, zwyczajach, świętach, geografii etc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3</w:t>
      </w:r>
    </w:p>
    <w:p w:rsidR="003E2637" w:rsidRPr="006C3F3B" w:rsidRDefault="00CD1166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aci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Konkurs przeznaczony jest dla uczniów klas szóstych </w:t>
      </w:r>
      <w:r w:rsidR="00CD1166">
        <w:rPr>
          <w:bCs/>
          <w:sz w:val="28"/>
          <w:szCs w:val="28"/>
        </w:rPr>
        <w:t xml:space="preserve">publicznych i niepublicznych </w:t>
      </w:r>
      <w:r>
        <w:rPr>
          <w:bCs/>
          <w:sz w:val="28"/>
          <w:szCs w:val="28"/>
        </w:rPr>
        <w:t>szkół podstawowych</w:t>
      </w:r>
      <w:r w:rsidR="00CD1166">
        <w:rPr>
          <w:bCs/>
          <w:sz w:val="28"/>
          <w:szCs w:val="28"/>
        </w:rPr>
        <w:t xml:space="preserve"> m.st. Warszawy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4</w:t>
      </w:r>
    </w:p>
    <w:p w:rsidR="003E2637" w:rsidRDefault="007C6F12" w:rsidP="00340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ja i przebieg</w:t>
      </w:r>
    </w:p>
    <w:p w:rsidR="00340BFC" w:rsidRDefault="00340BFC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onkurs ma 2 etapy: szkolny i międzyszkolny.</w:t>
      </w:r>
    </w:p>
    <w:p w:rsidR="00340BFC" w:rsidRDefault="00340BFC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Praca konkursowa ma formę pisemną w języku angielskim. Składa się z różnego rodzaju zadań takich jak: test wyboru, odpowiedzi na pytanie, uzupełnianie zdań etc. i obejmuje cztery obszary: gramatykę, czytanie, rozumienie ze słuchu oraz słownictwo.</w:t>
      </w:r>
    </w:p>
    <w:p w:rsidR="00340BFC" w:rsidRPr="001C33A4" w:rsidRDefault="00C23585" w:rsidP="001C33A4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zkolne Komisje K</w:t>
      </w:r>
      <w:r w:rsidR="007C6F12">
        <w:rPr>
          <w:bCs/>
          <w:sz w:val="28"/>
          <w:szCs w:val="28"/>
        </w:rPr>
        <w:t xml:space="preserve">onkursowe </w:t>
      </w:r>
      <w:r w:rsidR="00340BFC">
        <w:rPr>
          <w:bCs/>
          <w:sz w:val="28"/>
          <w:szCs w:val="28"/>
        </w:rPr>
        <w:t xml:space="preserve">odpowiadają za przebieg </w:t>
      </w:r>
      <w:r w:rsidR="007C6F12">
        <w:rPr>
          <w:bCs/>
          <w:sz w:val="28"/>
          <w:szCs w:val="28"/>
        </w:rPr>
        <w:t>etapu szkolnego i sprawdzenie prac konkursowych.</w:t>
      </w:r>
    </w:p>
    <w:p w:rsidR="003857F5" w:rsidRDefault="003857F5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mularz zgłoszenia do konkursu  (załącznik nr1) wypełnia i przesyła na adres </w:t>
      </w:r>
      <w:hyperlink r:id="rId9" w:history="1">
        <w:r w:rsidRPr="00404FD5">
          <w:rPr>
            <w:rStyle w:val="Hipercze"/>
            <w:bCs/>
            <w:sz w:val="28"/>
            <w:szCs w:val="28"/>
          </w:rPr>
          <w:t>sekretariat@gim18.srv.pl</w:t>
        </w:r>
      </w:hyperlink>
      <w:r w:rsidR="00C23585">
        <w:rPr>
          <w:bCs/>
          <w:sz w:val="28"/>
          <w:szCs w:val="28"/>
        </w:rPr>
        <w:t xml:space="preserve"> S</w:t>
      </w:r>
      <w:r>
        <w:rPr>
          <w:bCs/>
          <w:sz w:val="28"/>
          <w:szCs w:val="28"/>
        </w:rPr>
        <w:t>zk</w:t>
      </w:r>
      <w:r w:rsidR="00C23585">
        <w:rPr>
          <w:bCs/>
          <w:sz w:val="28"/>
          <w:szCs w:val="28"/>
        </w:rPr>
        <w:t>olna K</w:t>
      </w:r>
      <w:r>
        <w:rPr>
          <w:bCs/>
          <w:sz w:val="28"/>
          <w:szCs w:val="28"/>
        </w:rPr>
        <w:t xml:space="preserve">omisja </w:t>
      </w:r>
      <w:r w:rsidR="00C23585">
        <w:rPr>
          <w:bCs/>
          <w:sz w:val="28"/>
          <w:szCs w:val="28"/>
        </w:rPr>
        <w:t>K</w:t>
      </w:r>
      <w:r>
        <w:rPr>
          <w:bCs/>
          <w:sz w:val="28"/>
          <w:szCs w:val="28"/>
        </w:rPr>
        <w:t>onkursowa.</w:t>
      </w:r>
    </w:p>
    <w:p w:rsidR="00340BFC" w:rsidRDefault="00340BFC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szyscy uczestnicy konkursu piszą ten sam test w macierzystych szkołach w tym samym dniu.</w:t>
      </w:r>
    </w:p>
    <w:p w:rsidR="003857F5" w:rsidRPr="003857F5" w:rsidRDefault="003857F5" w:rsidP="00DC0F1F">
      <w:pPr>
        <w:pStyle w:val="Akapitzlist"/>
        <w:numPr>
          <w:ilvl w:val="0"/>
          <w:numId w:val="3"/>
        </w:numPr>
        <w:jc w:val="both"/>
        <w:rPr>
          <w:bCs/>
          <w:color w:val="00B050"/>
          <w:sz w:val="28"/>
          <w:szCs w:val="28"/>
        </w:rPr>
      </w:pPr>
      <w:r w:rsidRPr="003857F5">
        <w:rPr>
          <w:bCs/>
          <w:sz w:val="28"/>
          <w:szCs w:val="28"/>
        </w:rPr>
        <w:t>Szkolna Komisja Konkursowa przesyła informację o uczniach (imię i nazwisko ora</w:t>
      </w:r>
      <w:r>
        <w:rPr>
          <w:bCs/>
          <w:sz w:val="28"/>
          <w:szCs w:val="28"/>
        </w:rPr>
        <w:t>z liczbę punktów- załącznik nr 2</w:t>
      </w:r>
      <w:r w:rsidRPr="003857F5">
        <w:rPr>
          <w:bCs/>
          <w:sz w:val="28"/>
          <w:szCs w:val="28"/>
        </w:rPr>
        <w:t xml:space="preserve">), którzy zakwalifikowali się do 2 etapu konkursu na adres </w:t>
      </w:r>
      <w:hyperlink r:id="rId10" w:history="1">
        <w:r w:rsidRPr="003857F5">
          <w:rPr>
            <w:rStyle w:val="Hipercze"/>
            <w:bCs/>
            <w:sz w:val="28"/>
            <w:szCs w:val="28"/>
          </w:rPr>
          <w:t>sekretariat@gim18.srv.pl</w:t>
        </w:r>
      </w:hyperlink>
      <w:r w:rsidRPr="003857F5">
        <w:rPr>
          <w:bCs/>
          <w:sz w:val="28"/>
          <w:szCs w:val="28"/>
        </w:rPr>
        <w:t xml:space="preserve"> . Zgłoszenia nadesłane po t</w:t>
      </w:r>
      <w:r>
        <w:rPr>
          <w:bCs/>
          <w:sz w:val="28"/>
          <w:szCs w:val="28"/>
        </w:rPr>
        <w:t>erminie nie będą uwzględniane.</w:t>
      </w:r>
    </w:p>
    <w:p w:rsidR="003857F5" w:rsidRPr="007C6F12" w:rsidRDefault="003857F5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857F5">
        <w:rPr>
          <w:bCs/>
          <w:sz w:val="28"/>
          <w:szCs w:val="28"/>
        </w:rPr>
        <w:t>Ud</w:t>
      </w:r>
      <w:r>
        <w:rPr>
          <w:bCs/>
          <w:sz w:val="28"/>
          <w:szCs w:val="28"/>
        </w:rPr>
        <w:t>ział w konkursie jest bezpłatny.</w:t>
      </w:r>
    </w:p>
    <w:p w:rsidR="00680AA2" w:rsidRPr="00680AA2" w:rsidRDefault="00680AA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80AA2">
        <w:rPr>
          <w:bCs/>
          <w:sz w:val="28"/>
          <w:szCs w:val="28"/>
        </w:rPr>
        <w:t xml:space="preserve">Wszyscy uczestnicy otrzymają dyplomy, a finaliści ( trzy pierwsze miejsca) dodatkowo nagrody rzeczowe. </w:t>
      </w:r>
    </w:p>
    <w:p w:rsidR="00680AA2" w:rsidRDefault="007C6F1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głoszenie wyników oraz wręczenie nagród nastąpi 31 marca 2014 roku o godz. 17.00 w Gimnazjum im. I. J. Paderewskiego przy ul. Angorskiej 2 w Warszawie podczas Dnia Otwartego.</w:t>
      </w:r>
    </w:p>
    <w:p w:rsidR="00680AA2" w:rsidRPr="00680AA2" w:rsidRDefault="00680AA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80AA2">
        <w:rPr>
          <w:bCs/>
          <w:sz w:val="28"/>
          <w:szCs w:val="28"/>
        </w:rPr>
        <w:t xml:space="preserve">Wyniki konkursu będą brane pod uwagę przy rekrutacji do klas dwujęzycznych w Gimnazjum </w:t>
      </w:r>
      <w:r>
        <w:rPr>
          <w:bCs/>
          <w:sz w:val="28"/>
          <w:szCs w:val="28"/>
        </w:rPr>
        <w:t>z Oddziałami Dwujęzycznymi</w:t>
      </w:r>
      <w:r w:rsidRPr="00680AA2">
        <w:rPr>
          <w:bCs/>
          <w:sz w:val="28"/>
          <w:szCs w:val="28"/>
        </w:rPr>
        <w:t xml:space="preserve"> nr 18 im. I.J. Paderewskiego w Warszawie zgo</w:t>
      </w:r>
      <w:r>
        <w:rPr>
          <w:bCs/>
          <w:sz w:val="28"/>
          <w:szCs w:val="28"/>
        </w:rPr>
        <w:t>dnie z regulaminem rekrutacji do tych klas.</w:t>
      </w:r>
    </w:p>
    <w:p w:rsidR="00680AA2" w:rsidRPr="007C6F12" w:rsidRDefault="007C6F1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datkowe pytania</w:t>
      </w:r>
      <w:r w:rsidR="00680AA2">
        <w:rPr>
          <w:bCs/>
          <w:sz w:val="28"/>
          <w:szCs w:val="28"/>
        </w:rPr>
        <w:t xml:space="preserve"> o konkursie można kierować na adres </w:t>
      </w:r>
      <w:hyperlink r:id="rId11" w:history="1">
        <w:r w:rsidR="00680AA2" w:rsidRPr="003857F5">
          <w:rPr>
            <w:rStyle w:val="Hipercze"/>
            <w:bCs/>
            <w:sz w:val="28"/>
            <w:szCs w:val="28"/>
          </w:rPr>
          <w:t>sekretariat@gim18.srv.pl</w:t>
        </w:r>
      </w:hyperlink>
    </w:p>
    <w:p w:rsidR="00680AA2" w:rsidRDefault="00E60C5E" w:rsidP="00680AA2">
      <w:pPr>
        <w:ind w:left="354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§</w:t>
      </w:r>
      <w:r w:rsidR="00680AA2">
        <w:rPr>
          <w:bCs/>
          <w:sz w:val="28"/>
          <w:szCs w:val="28"/>
        </w:rPr>
        <w:t>5</w:t>
      </w:r>
    </w:p>
    <w:p w:rsidR="003E2637" w:rsidRDefault="00680AA2" w:rsidP="003E263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3E2637" w:rsidRPr="006C3F3B">
        <w:rPr>
          <w:b/>
          <w:bCs/>
          <w:sz w:val="28"/>
          <w:szCs w:val="28"/>
        </w:rPr>
        <w:t>tap</w:t>
      </w:r>
      <w:r w:rsidR="002543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zkolny</w:t>
      </w:r>
    </w:p>
    <w:p w:rsidR="00404DDB" w:rsidRPr="007C6F12" w:rsidRDefault="00404DDB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4DDB">
        <w:rPr>
          <w:bCs/>
          <w:sz w:val="28"/>
          <w:szCs w:val="28"/>
        </w:rPr>
        <w:t>Komisja Konkursowa w składzie Renata Wilczyńska</w:t>
      </w:r>
      <w:r w:rsidR="00602A9B">
        <w:rPr>
          <w:bCs/>
          <w:sz w:val="28"/>
          <w:szCs w:val="28"/>
        </w:rPr>
        <w:t>-</w:t>
      </w:r>
      <w:r w:rsidRPr="00404DDB">
        <w:rPr>
          <w:bCs/>
          <w:sz w:val="28"/>
          <w:szCs w:val="28"/>
        </w:rPr>
        <w:t xml:space="preserve"> Kość i Agnieszka Jasińska prześle informacje o konkursie mailem do wszystkich szkół do dnia </w:t>
      </w:r>
      <w:r w:rsidR="007C6F12">
        <w:rPr>
          <w:b/>
          <w:bCs/>
          <w:sz w:val="28"/>
          <w:szCs w:val="28"/>
        </w:rPr>
        <w:t>17</w:t>
      </w:r>
      <w:r w:rsidRPr="00C23585">
        <w:rPr>
          <w:b/>
          <w:bCs/>
          <w:sz w:val="28"/>
          <w:szCs w:val="28"/>
        </w:rPr>
        <w:t xml:space="preserve"> stycznia 2014</w:t>
      </w:r>
      <w:r w:rsidRPr="00404DDB">
        <w:rPr>
          <w:bCs/>
          <w:sz w:val="28"/>
          <w:szCs w:val="28"/>
        </w:rPr>
        <w:t xml:space="preserve"> roku.</w:t>
      </w:r>
    </w:p>
    <w:p w:rsidR="001C33A4" w:rsidRDefault="00404DDB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4DDB">
        <w:rPr>
          <w:bCs/>
          <w:sz w:val="28"/>
          <w:szCs w:val="28"/>
        </w:rPr>
        <w:t xml:space="preserve">Szkolne Komisje Konkursowe prześlą zgłoszenie do konkursu (załącznik </w:t>
      </w:r>
    </w:p>
    <w:p w:rsidR="00404DDB" w:rsidRDefault="00404DDB" w:rsidP="001C33A4">
      <w:pPr>
        <w:pStyle w:val="Akapitzlist"/>
        <w:jc w:val="both"/>
        <w:rPr>
          <w:bCs/>
          <w:sz w:val="28"/>
          <w:szCs w:val="28"/>
        </w:rPr>
      </w:pPr>
      <w:r w:rsidRPr="00404DDB">
        <w:rPr>
          <w:bCs/>
          <w:sz w:val="28"/>
          <w:szCs w:val="28"/>
        </w:rPr>
        <w:t>nr</w:t>
      </w:r>
      <w:r w:rsidR="001C33A4">
        <w:rPr>
          <w:bCs/>
          <w:sz w:val="28"/>
          <w:szCs w:val="28"/>
        </w:rPr>
        <w:t xml:space="preserve"> </w:t>
      </w:r>
      <w:r w:rsidRPr="00404DDB">
        <w:rPr>
          <w:bCs/>
          <w:sz w:val="28"/>
          <w:szCs w:val="28"/>
        </w:rPr>
        <w:t xml:space="preserve">1) do dnia </w:t>
      </w:r>
      <w:r>
        <w:rPr>
          <w:b/>
          <w:bCs/>
          <w:sz w:val="28"/>
          <w:szCs w:val="28"/>
        </w:rPr>
        <w:t>7</w:t>
      </w:r>
      <w:r w:rsidR="00561DC0">
        <w:rPr>
          <w:b/>
          <w:bCs/>
          <w:sz w:val="28"/>
          <w:szCs w:val="28"/>
        </w:rPr>
        <w:t xml:space="preserve"> marca </w:t>
      </w:r>
      <w:r w:rsidRPr="00404DDB">
        <w:rPr>
          <w:b/>
          <w:bCs/>
          <w:sz w:val="28"/>
          <w:szCs w:val="28"/>
        </w:rPr>
        <w:t>2014 r</w:t>
      </w:r>
      <w:r w:rsidRPr="00404DDB">
        <w:rPr>
          <w:bCs/>
          <w:sz w:val="28"/>
          <w:szCs w:val="28"/>
        </w:rPr>
        <w:t xml:space="preserve">. na adres </w:t>
      </w:r>
      <w:hyperlink r:id="rId12" w:history="1">
        <w:r w:rsidRPr="00404DDB">
          <w:rPr>
            <w:rStyle w:val="Hipercze"/>
            <w:bCs/>
            <w:sz w:val="28"/>
            <w:szCs w:val="28"/>
          </w:rPr>
          <w:t>sekretariat@gim18.srv.pl</w:t>
        </w:r>
      </w:hyperlink>
      <w:r w:rsidRPr="00404DDB">
        <w:rPr>
          <w:bCs/>
          <w:sz w:val="28"/>
          <w:szCs w:val="28"/>
        </w:rPr>
        <w:t>.</w:t>
      </w:r>
    </w:p>
    <w:p w:rsidR="00C23585" w:rsidRPr="00C23585" w:rsidRDefault="00D46FBF" w:rsidP="001C33A4">
      <w:pPr>
        <w:pStyle w:val="Akapitzlist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omisj</w:t>
      </w:r>
      <w:r w:rsidR="007C6F12">
        <w:rPr>
          <w:bCs/>
          <w:sz w:val="28"/>
          <w:szCs w:val="28"/>
        </w:rPr>
        <w:t xml:space="preserve">a Konkursowa prześle test do powielenia wraz z kluczem odpowiedzi  </w:t>
      </w:r>
      <w:r>
        <w:rPr>
          <w:bCs/>
          <w:sz w:val="28"/>
          <w:szCs w:val="28"/>
        </w:rPr>
        <w:t xml:space="preserve"> do dnia </w:t>
      </w:r>
      <w:r w:rsidR="007C6F12">
        <w:rPr>
          <w:b/>
          <w:bCs/>
          <w:sz w:val="28"/>
          <w:szCs w:val="28"/>
        </w:rPr>
        <w:t>9</w:t>
      </w:r>
      <w:r w:rsidRPr="00C23585">
        <w:rPr>
          <w:b/>
          <w:bCs/>
          <w:sz w:val="28"/>
          <w:szCs w:val="28"/>
        </w:rPr>
        <w:t xml:space="preserve"> marca 2014 roku.</w:t>
      </w:r>
    </w:p>
    <w:p w:rsidR="00D46FBF" w:rsidRPr="00C23585" w:rsidRDefault="00D46FBF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 xml:space="preserve">Etap szkolny odbywa się </w:t>
      </w:r>
      <w:r w:rsidRPr="00C23585">
        <w:rPr>
          <w:b/>
          <w:bCs/>
          <w:sz w:val="28"/>
          <w:szCs w:val="28"/>
        </w:rPr>
        <w:t>12 marca, 2014 r.</w:t>
      </w:r>
      <w:r w:rsidRPr="00C23585">
        <w:rPr>
          <w:bCs/>
          <w:sz w:val="28"/>
          <w:szCs w:val="28"/>
        </w:rPr>
        <w:t xml:space="preserve">  Test trwa 45 minut. Praca konkursowa ma formę pisemną w języku angielskim. Składa się z różnego rodzaju zadań takich jak: test wyboru, odpowiedzi na pytanie, uzupełnianie zdań etc. i obejmuje cztery obszary: gramatykę, czytanie, rozumienie ze słuchu oraz słownictwo.</w:t>
      </w:r>
    </w:p>
    <w:p w:rsidR="00D46FBF" w:rsidRDefault="003E2637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D46FBF">
        <w:rPr>
          <w:bCs/>
          <w:sz w:val="28"/>
          <w:szCs w:val="28"/>
        </w:rPr>
        <w:t xml:space="preserve">Za przebieg i </w:t>
      </w:r>
      <w:r w:rsidRPr="002245AC">
        <w:rPr>
          <w:bCs/>
          <w:sz w:val="28"/>
          <w:szCs w:val="28"/>
        </w:rPr>
        <w:t>sprawdzenie p</w:t>
      </w:r>
      <w:r w:rsidR="002245AC">
        <w:rPr>
          <w:bCs/>
          <w:sz w:val="28"/>
          <w:szCs w:val="28"/>
        </w:rPr>
        <w:t>rac konkursowych</w:t>
      </w:r>
      <w:r w:rsidR="00254323">
        <w:rPr>
          <w:bCs/>
          <w:sz w:val="28"/>
          <w:szCs w:val="28"/>
        </w:rPr>
        <w:t xml:space="preserve"> </w:t>
      </w:r>
      <w:r w:rsidR="00D46FBF">
        <w:rPr>
          <w:bCs/>
          <w:sz w:val="28"/>
          <w:szCs w:val="28"/>
        </w:rPr>
        <w:t>odpowiadają S</w:t>
      </w:r>
      <w:r w:rsidRPr="00D46FBF">
        <w:rPr>
          <w:bCs/>
          <w:sz w:val="28"/>
          <w:szCs w:val="28"/>
        </w:rPr>
        <w:t xml:space="preserve">zkolne Komisje Konkursowe powołane przez </w:t>
      </w:r>
      <w:r w:rsidR="002245AC">
        <w:rPr>
          <w:bCs/>
          <w:sz w:val="28"/>
          <w:szCs w:val="28"/>
        </w:rPr>
        <w:t>D</w:t>
      </w:r>
      <w:r w:rsidR="00D46FBF">
        <w:rPr>
          <w:bCs/>
          <w:sz w:val="28"/>
          <w:szCs w:val="28"/>
        </w:rPr>
        <w:t>yrektorów poszczególnych szkół.</w:t>
      </w:r>
    </w:p>
    <w:p w:rsidR="00C23585" w:rsidRDefault="003E2637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D46FBF">
        <w:rPr>
          <w:bCs/>
          <w:sz w:val="28"/>
          <w:szCs w:val="28"/>
        </w:rPr>
        <w:t xml:space="preserve">Do </w:t>
      </w:r>
      <w:r w:rsidR="00D46FBF" w:rsidRPr="00D46FBF">
        <w:rPr>
          <w:bCs/>
          <w:sz w:val="28"/>
          <w:szCs w:val="28"/>
        </w:rPr>
        <w:t>etapu międzyszkolnego</w:t>
      </w:r>
      <w:r w:rsidRPr="00D46FBF">
        <w:rPr>
          <w:bCs/>
          <w:sz w:val="28"/>
          <w:szCs w:val="28"/>
        </w:rPr>
        <w:t xml:space="preserve"> zakwalifikowani zostają uczniowie, </w:t>
      </w:r>
      <w:r w:rsidR="00D46FBF">
        <w:rPr>
          <w:bCs/>
          <w:sz w:val="28"/>
          <w:szCs w:val="28"/>
        </w:rPr>
        <w:t>kt</w:t>
      </w:r>
      <w:r w:rsidR="00254323">
        <w:rPr>
          <w:bCs/>
          <w:sz w:val="28"/>
          <w:szCs w:val="28"/>
        </w:rPr>
        <w:t xml:space="preserve">órzy uzyskają powyżej 84% </w:t>
      </w:r>
      <w:r w:rsidR="001C33A4">
        <w:rPr>
          <w:bCs/>
          <w:sz w:val="28"/>
          <w:szCs w:val="28"/>
        </w:rPr>
        <w:t>poprawnych odpowiedzi.</w:t>
      </w:r>
    </w:p>
    <w:p w:rsidR="00D46FBF" w:rsidRPr="00C23585" w:rsidRDefault="003E2637" w:rsidP="00DC0F1F">
      <w:pPr>
        <w:pStyle w:val="Akapitzlis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 xml:space="preserve">Szkolna Komisja Konkursowa przesyła informację o uczniach </w:t>
      </w:r>
      <w:r w:rsidR="00D46FBF" w:rsidRPr="00C23585">
        <w:rPr>
          <w:bCs/>
          <w:sz w:val="28"/>
          <w:szCs w:val="28"/>
        </w:rPr>
        <w:t xml:space="preserve">(imię i nazwisko oraz liczbę punktów- załącznik nr 2), którzy zakwalifikowali się do 2 etapu konkursu na adres </w:t>
      </w:r>
      <w:hyperlink r:id="rId13" w:history="1">
        <w:r w:rsidR="00D46FBF" w:rsidRPr="00C23585">
          <w:rPr>
            <w:rStyle w:val="Hipercze"/>
            <w:bCs/>
            <w:sz w:val="28"/>
            <w:szCs w:val="28"/>
          </w:rPr>
          <w:t>sekretariat@gim18.srv.pl</w:t>
        </w:r>
      </w:hyperlink>
      <w:r w:rsidR="00D46FBF" w:rsidRPr="00C23585">
        <w:rPr>
          <w:bCs/>
          <w:sz w:val="28"/>
          <w:szCs w:val="28"/>
        </w:rPr>
        <w:t xml:space="preserve">  do dnia </w:t>
      </w:r>
      <w:r w:rsidR="00C23585" w:rsidRPr="00C23585">
        <w:rPr>
          <w:b/>
          <w:bCs/>
          <w:sz w:val="28"/>
          <w:szCs w:val="28"/>
        </w:rPr>
        <w:t>19 marca 2014 r.</w:t>
      </w:r>
      <w:r w:rsidR="00D46FBF" w:rsidRPr="00C23585">
        <w:rPr>
          <w:bCs/>
          <w:sz w:val="28"/>
          <w:szCs w:val="28"/>
        </w:rPr>
        <w:t xml:space="preserve"> Zgłoszenia nadesłane po terminie nie będą uwzględniane.  </w:t>
      </w:r>
    </w:p>
    <w:p w:rsidR="003E2637" w:rsidRDefault="00E60C5E" w:rsidP="00C23585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>§</w:t>
      </w:r>
      <w:r w:rsidR="00C23585">
        <w:rPr>
          <w:bCs/>
          <w:sz w:val="28"/>
          <w:szCs w:val="28"/>
        </w:rPr>
        <w:t>6</w:t>
      </w:r>
    </w:p>
    <w:p w:rsidR="003E2637" w:rsidRPr="00BC3972" w:rsidRDefault="00C23585" w:rsidP="003E2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p</w:t>
      </w:r>
      <w:r w:rsidR="003E2637" w:rsidRPr="00BC3972">
        <w:rPr>
          <w:b/>
          <w:bCs/>
          <w:sz w:val="28"/>
          <w:szCs w:val="28"/>
        </w:rPr>
        <w:t xml:space="preserve"> międzyszkolny</w:t>
      </w:r>
    </w:p>
    <w:p w:rsidR="007C6F12" w:rsidRPr="007C6F12" w:rsidRDefault="007C6F12" w:rsidP="00DC0F1F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tap II, międzyszkolny odbędzie się </w:t>
      </w:r>
      <w:r w:rsidRPr="00C23585">
        <w:rPr>
          <w:b/>
          <w:bCs/>
          <w:sz w:val="28"/>
          <w:szCs w:val="28"/>
        </w:rPr>
        <w:t>22 marca 2014 r</w:t>
      </w:r>
      <w:r>
        <w:rPr>
          <w:bCs/>
          <w:sz w:val="28"/>
          <w:szCs w:val="28"/>
        </w:rPr>
        <w:t xml:space="preserve">. </w:t>
      </w:r>
    </w:p>
    <w:p w:rsidR="00C23585" w:rsidRPr="00C23585" w:rsidRDefault="00C23585" w:rsidP="00DC0F1F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 xml:space="preserve">Międzyszkolny </w:t>
      </w:r>
      <w:r w:rsidR="003E2637" w:rsidRPr="00C23585">
        <w:rPr>
          <w:bCs/>
          <w:sz w:val="28"/>
          <w:szCs w:val="28"/>
        </w:rPr>
        <w:t xml:space="preserve"> etap konkursu odbędzie się w Gimnazjum  z Oddziałami Dwujęzycznymi nr 18 im. Ignacego Jana Pader</w:t>
      </w:r>
      <w:r w:rsidRPr="00C23585">
        <w:rPr>
          <w:bCs/>
          <w:sz w:val="28"/>
          <w:szCs w:val="28"/>
        </w:rPr>
        <w:t xml:space="preserve">ewskiego  przy ul. Angorskiej </w:t>
      </w:r>
      <w:r w:rsidR="004F6762">
        <w:rPr>
          <w:bCs/>
          <w:sz w:val="28"/>
          <w:szCs w:val="28"/>
        </w:rPr>
        <w:t>2.</w:t>
      </w:r>
    </w:p>
    <w:p w:rsidR="00C23585" w:rsidRDefault="003E2637" w:rsidP="00DC0F1F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 xml:space="preserve">Test składa się z pięciu części: gramatyka, czytanie, rozumienie ze słuchu, słownictwo oraz </w:t>
      </w:r>
      <w:r w:rsidRPr="00C23585">
        <w:rPr>
          <w:b/>
          <w:bCs/>
          <w:sz w:val="28"/>
          <w:szCs w:val="28"/>
        </w:rPr>
        <w:t>wiedza o krajach anglojęzycznych</w:t>
      </w:r>
      <w:r w:rsidR="00C23585">
        <w:rPr>
          <w:bCs/>
          <w:sz w:val="28"/>
          <w:szCs w:val="28"/>
        </w:rPr>
        <w:t>.</w:t>
      </w:r>
    </w:p>
    <w:p w:rsidR="00C23585" w:rsidRDefault="003E2637" w:rsidP="00DC0F1F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>Uczniowie na drugi etap powinni mieć ze sobą dwa długopisy, legitymacj</w:t>
      </w:r>
      <w:r w:rsidR="00C23585">
        <w:rPr>
          <w:bCs/>
          <w:sz w:val="28"/>
          <w:szCs w:val="28"/>
        </w:rPr>
        <w:t>ę szkolną oraz obuwie na zmianę.</w:t>
      </w:r>
    </w:p>
    <w:p w:rsidR="00DC0F1F" w:rsidRPr="003200A4" w:rsidRDefault="003E2637" w:rsidP="003200A4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>Wy</w:t>
      </w:r>
      <w:r w:rsidR="00C23585">
        <w:rPr>
          <w:bCs/>
          <w:sz w:val="28"/>
          <w:szCs w:val="28"/>
        </w:rPr>
        <w:t>niki konkursu,</w:t>
      </w:r>
      <w:r w:rsidRPr="00C23585">
        <w:rPr>
          <w:bCs/>
          <w:sz w:val="28"/>
          <w:szCs w:val="28"/>
        </w:rPr>
        <w:t xml:space="preserve"> wręczenie dyplomów</w:t>
      </w:r>
      <w:r w:rsidR="007C6F12">
        <w:rPr>
          <w:bCs/>
          <w:sz w:val="28"/>
          <w:szCs w:val="28"/>
        </w:rPr>
        <w:t xml:space="preserve"> i nagród odbędzie się </w:t>
      </w:r>
      <w:r w:rsidR="007C6F12">
        <w:rPr>
          <w:b/>
          <w:bCs/>
          <w:sz w:val="28"/>
          <w:szCs w:val="28"/>
        </w:rPr>
        <w:t>31</w:t>
      </w:r>
      <w:r w:rsidRPr="00C23585">
        <w:rPr>
          <w:b/>
          <w:bCs/>
          <w:sz w:val="28"/>
          <w:szCs w:val="28"/>
        </w:rPr>
        <w:t xml:space="preserve"> marca, 2014 r</w:t>
      </w:r>
      <w:r w:rsidRPr="00C23585">
        <w:rPr>
          <w:bCs/>
          <w:sz w:val="28"/>
          <w:szCs w:val="28"/>
        </w:rPr>
        <w:t>. w Gimnazjum z Oddziałami Dwujęzycznymi nr 18 im. Ignacego Jana Paderewskiego  p</w:t>
      </w:r>
      <w:r w:rsidR="004F6762">
        <w:rPr>
          <w:bCs/>
          <w:sz w:val="28"/>
          <w:szCs w:val="28"/>
        </w:rPr>
        <w:t>rzy ul. Angorskiej 2.</w:t>
      </w:r>
    </w:p>
    <w:p w:rsidR="00C23585" w:rsidRPr="00E60C5E" w:rsidRDefault="00E60C5E" w:rsidP="00C23585">
      <w:pPr>
        <w:ind w:left="2832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 xml:space="preserve">      §</w:t>
      </w:r>
      <w:r w:rsidR="00C23585" w:rsidRPr="00E60C5E">
        <w:rPr>
          <w:bCs/>
          <w:sz w:val="28"/>
          <w:szCs w:val="28"/>
        </w:rPr>
        <w:t>7</w:t>
      </w:r>
    </w:p>
    <w:p w:rsidR="003E2637" w:rsidRDefault="003E2637" w:rsidP="00C23585">
      <w:pPr>
        <w:rPr>
          <w:b/>
          <w:bCs/>
          <w:sz w:val="28"/>
          <w:szCs w:val="28"/>
        </w:rPr>
      </w:pPr>
      <w:r w:rsidRPr="00615C39">
        <w:rPr>
          <w:b/>
          <w:bCs/>
          <w:sz w:val="28"/>
          <w:szCs w:val="28"/>
        </w:rPr>
        <w:t>Wymagania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magania obejmują </w:t>
      </w:r>
      <w:r w:rsidR="00F076BD">
        <w:rPr>
          <w:bCs/>
          <w:sz w:val="28"/>
          <w:szCs w:val="28"/>
        </w:rPr>
        <w:t xml:space="preserve">wiadomości, </w:t>
      </w:r>
      <w:r>
        <w:rPr>
          <w:bCs/>
          <w:sz w:val="28"/>
          <w:szCs w:val="28"/>
        </w:rPr>
        <w:t>umiejętności</w:t>
      </w:r>
      <w:r w:rsidR="00F076BD">
        <w:rPr>
          <w:bCs/>
          <w:sz w:val="28"/>
          <w:szCs w:val="28"/>
        </w:rPr>
        <w:t xml:space="preserve"> oraz zakres słownictwa</w:t>
      </w:r>
      <w:r>
        <w:rPr>
          <w:bCs/>
          <w:sz w:val="28"/>
          <w:szCs w:val="28"/>
        </w:rPr>
        <w:t xml:space="preserve"> zawarte w podstawie progr</w:t>
      </w:r>
      <w:r w:rsidR="00DC0F1F">
        <w:rPr>
          <w:bCs/>
          <w:sz w:val="28"/>
          <w:szCs w:val="28"/>
        </w:rPr>
        <w:t xml:space="preserve">amowej </w:t>
      </w:r>
      <w:r w:rsidR="00F076BD">
        <w:rPr>
          <w:bCs/>
          <w:sz w:val="28"/>
          <w:szCs w:val="28"/>
        </w:rPr>
        <w:t xml:space="preserve">(przedmiotu język obcy nowożytny) </w:t>
      </w:r>
      <w:r w:rsidR="00F076BD">
        <w:rPr>
          <w:bCs/>
          <w:sz w:val="28"/>
          <w:szCs w:val="28"/>
        </w:rPr>
        <w:lastRenderedPageBreak/>
        <w:t>kształcenia ogólnego dla szkół podstawowych II etapu edukacyjnego: klasy IV-VI.</w:t>
      </w:r>
    </w:p>
    <w:p w:rsidR="00C23585" w:rsidRPr="00F076BD" w:rsidRDefault="00254323" w:rsidP="00DC0F1F">
      <w:pPr>
        <w:ind w:left="2832" w:firstLine="708"/>
        <w:jc w:val="both"/>
        <w:rPr>
          <w:bCs/>
          <w:sz w:val="28"/>
          <w:szCs w:val="28"/>
          <w:lang w:val="en-US"/>
        </w:rPr>
      </w:pPr>
      <w:r w:rsidRPr="008A3103">
        <w:rPr>
          <w:bCs/>
          <w:sz w:val="28"/>
          <w:szCs w:val="28"/>
        </w:rPr>
        <w:t xml:space="preserve">   </w:t>
      </w:r>
      <w:r w:rsidR="00E60C5E" w:rsidRPr="00F076BD">
        <w:rPr>
          <w:bCs/>
          <w:sz w:val="28"/>
          <w:szCs w:val="28"/>
          <w:lang w:val="en-US"/>
        </w:rPr>
        <w:t>§</w:t>
      </w:r>
      <w:r w:rsidR="00C23585" w:rsidRPr="00F076BD">
        <w:rPr>
          <w:bCs/>
          <w:sz w:val="28"/>
          <w:szCs w:val="28"/>
          <w:lang w:val="en-US"/>
        </w:rPr>
        <w:t>8</w:t>
      </w:r>
    </w:p>
    <w:p w:rsidR="003E2637" w:rsidRPr="00F55016" w:rsidRDefault="003E2637" w:rsidP="00DC0F1F">
      <w:pPr>
        <w:jc w:val="both"/>
        <w:rPr>
          <w:b/>
          <w:bCs/>
          <w:sz w:val="28"/>
          <w:szCs w:val="28"/>
          <w:lang w:val="en-US"/>
        </w:rPr>
      </w:pPr>
      <w:proofErr w:type="spellStart"/>
      <w:r w:rsidRPr="00F076BD">
        <w:rPr>
          <w:b/>
          <w:bCs/>
          <w:sz w:val="28"/>
          <w:szCs w:val="28"/>
          <w:lang w:val="en-US"/>
        </w:rPr>
        <w:t>Bibliog</w:t>
      </w:r>
      <w:r w:rsidRPr="00F55016">
        <w:rPr>
          <w:b/>
          <w:bCs/>
          <w:sz w:val="28"/>
          <w:szCs w:val="28"/>
          <w:lang w:val="en-US"/>
        </w:rPr>
        <w:t>rafia</w:t>
      </w:r>
      <w:proofErr w:type="spellEnd"/>
    </w:p>
    <w:p w:rsidR="003E2637" w:rsidRPr="00F55016" w:rsidRDefault="003E2637" w:rsidP="003E388A">
      <w:p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F55016">
        <w:rPr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>”</w:t>
      </w:r>
      <w:r w:rsidRPr="00F55016">
        <w:rPr>
          <w:bCs/>
          <w:sz w:val="28"/>
          <w:szCs w:val="28"/>
          <w:lang w:val="en-US"/>
        </w:rPr>
        <w:t xml:space="preserve"> New English </w:t>
      </w:r>
      <w:proofErr w:type="spellStart"/>
      <w:r w:rsidRPr="00F55016">
        <w:rPr>
          <w:bCs/>
          <w:sz w:val="28"/>
          <w:szCs w:val="28"/>
          <w:lang w:val="en-US"/>
        </w:rPr>
        <w:t>Zone</w:t>
      </w:r>
      <w:r>
        <w:rPr>
          <w:bCs/>
          <w:sz w:val="28"/>
          <w:szCs w:val="28"/>
          <w:lang w:val="en-US"/>
        </w:rPr>
        <w:t>”Rob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asco</w:t>
      </w:r>
      <w:proofErr w:type="spellEnd"/>
      <w:r>
        <w:rPr>
          <w:bCs/>
          <w:sz w:val="28"/>
          <w:szCs w:val="28"/>
          <w:lang w:val="en-US"/>
        </w:rPr>
        <w:t xml:space="preserve">, David </w:t>
      </w:r>
      <w:proofErr w:type="spellStart"/>
      <w:r>
        <w:rPr>
          <w:bCs/>
          <w:sz w:val="28"/>
          <w:szCs w:val="28"/>
          <w:lang w:val="en-US"/>
        </w:rPr>
        <w:t>Newbold</w:t>
      </w:r>
      <w:proofErr w:type="spellEnd"/>
      <w:r w:rsidRPr="00F55016">
        <w:rPr>
          <w:bCs/>
          <w:sz w:val="28"/>
          <w:szCs w:val="28"/>
          <w:lang w:val="en-US"/>
        </w:rPr>
        <w:t>(OUP),</w:t>
      </w:r>
    </w:p>
    <w:p w:rsidR="003E2637" w:rsidRDefault="003E2637" w:rsidP="003E388A">
      <w:p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. “Project 3</w:t>
      </w:r>
      <w:r w:rsidRPr="00F55016">
        <w:rPr>
          <w:bCs/>
          <w:sz w:val="28"/>
          <w:szCs w:val="28"/>
          <w:vertAlign w:val="superscript"/>
          <w:lang w:val="en-US"/>
        </w:rPr>
        <w:t>rd</w:t>
      </w:r>
      <w:r>
        <w:rPr>
          <w:bCs/>
          <w:sz w:val="28"/>
          <w:szCs w:val="28"/>
          <w:lang w:val="en-US"/>
        </w:rPr>
        <w:t xml:space="preserve"> Edition” Tom Hutchinson (OUP),</w:t>
      </w:r>
    </w:p>
    <w:p w:rsidR="003E2637" w:rsidRPr="00C4632B" w:rsidRDefault="003E2637" w:rsidP="003E388A">
      <w:p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C4632B">
        <w:rPr>
          <w:bCs/>
          <w:sz w:val="28"/>
          <w:szCs w:val="28"/>
          <w:lang w:val="en-US"/>
        </w:rPr>
        <w:t>3. “Fairyland”</w:t>
      </w:r>
      <w:r w:rsidRPr="00C4632B">
        <w:rPr>
          <w:sz w:val="28"/>
          <w:szCs w:val="28"/>
          <w:lang w:val="en-US"/>
        </w:rPr>
        <w:t> </w:t>
      </w:r>
      <w:r w:rsidRPr="00C4632B">
        <w:rPr>
          <w:rFonts w:eastAsia="Times New Roman"/>
          <w:sz w:val="28"/>
          <w:szCs w:val="28"/>
          <w:lang w:val="en-US" w:eastAsia="pl-PL"/>
        </w:rPr>
        <w:t xml:space="preserve">Virginia Evans, Jenny Dooley </w:t>
      </w:r>
      <w:r w:rsidRPr="00C4632B">
        <w:rPr>
          <w:bCs/>
          <w:sz w:val="28"/>
          <w:szCs w:val="28"/>
          <w:lang w:val="en-US"/>
        </w:rPr>
        <w:t xml:space="preserve"> ( Express Publishing),</w:t>
      </w:r>
    </w:p>
    <w:p w:rsidR="003E2637" w:rsidRPr="00C4632B" w:rsidRDefault="003E2637" w:rsidP="003E388A">
      <w:pPr>
        <w:spacing w:before="0" w:beforeAutospacing="0" w:after="0" w:afterAutospacing="0"/>
        <w:jc w:val="both"/>
        <w:rPr>
          <w:rFonts w:eastAsia="Times New Roman"/>
          <w:sz w:val="28"/>
          <w:szCs w:val="28"/>
          <w:lang w:val="en-US" w:eastAsia="pl-PL"/>
        </w:rPr>
      </w:pPr>
      <w:r w:rsidRPr="00C4632B">
        <w:rPr>
          <w:bCs/>
          <w:sz w:val="28"/>
          <w:szCs w:val="28"/>
          <w:lang w:val="en-US"/>
        </w:rPr>
        <w:t>4. “</w:t>
      </w:r>
      <w:proofErr w:type="spellStart"/>
      <w:r w:rsidRPr="00C4632B">
        <w:rPr>
          <w:bCs/>
          <w:sz w:val="28"/>
          <w:szCs w:val="28"/>
          <w:lang w:val="en-US"/>
        </w:rPr>
        <w:t>Starland”</w:t>
      </w:r>
      <w:r w:rsidRPr="00C4632B">
        <w:rPr>
          <w:rFonts w:eastAsia="Times New Roman"/>
          <w:sz w:val="28"/>
          <w:szCs w:val="28"/>
          <w:lang w:val="en-US" w:eastAsia="pl-PL"/>
        </w:rPr>
        <w:t>Virginia</w:t>
      </w:r>
      <w:proofErr w:type="spellEnd"/>
      <w:r w:rsidRPr="00C4632B">
        <w:rPr>
          <w:rFonts w:eastAsia="Times New Roman"/>
          <w:sz w:val="28"/>
          <w:szCs w:val="28"/>
          <w:lang w:val="en-US" w:eastAsia="pl-PL"/>
        </w:rPr>
        <w:t xml:space="preserve"> Evans, Jenny Dooley </w:t>
      </w:r>
      <w:r w:rsidRPr="00C4632B">
        <w:rPr>
          <w:bCs/>
          <w:sz w:val="28"/>
          <w:szCs w:val="28"/>
          <w:lang w:val="en-US"/>
        </w:rPr>
        <w:t xml:space="preserve"> (Egis),</w:t>
      </w:r>
    </w:p>
    <w:p w:rsidR="003E2637" w:rsidRPr="00C4632B" w:rsidRDefault="003E2637" w:rsidP="003E388A">
      <w:pPr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C4632B">
        <w:rPr>
          <w:bCs/>
          <w:sz w:val="28"/>
          <w:szCs w:val="28"/>
          <w:lang w:val="en-US"/>
        </w:rPr>
        <w:t xml:space="preserve">5. “Hot </w:t>
      </w:r>
      <w:proofErr w:type="spellStart"/>
      <w:r w:rsidRPr="00C4632B">
        <w:rPr>
          <w:bCs/>
          <w:sz w:val="28"/>
          <w:szCs w:val="28"/>
          <w:lang w:val="en-US"/>
        </w:rPr>
        <w:t>Spot”</w:t>
      </w:r>
      <w:r w:rsidRPr="00C4632B">
        <w:rPr>
          <w:rStyle w:val="catalogitemauthors"/>
          <w:sz w:val="28"/>
          <w:szCs w:val="28"/>
          <w:lang w:val="en-US"/>
        </w:rPr>
        <w:t>Colin</w:t>
      </w:r>
      <w:proofErr w:type="spellEnd"/>
      <w:r w:rsidRPr="00C4632B">
        <w:rPr>
          <w:rStyle w:val="catalogitemauthors"/>
          <w:sz w:val="28"/>
          <w:szCs w:val="28"/>
          <w:lang w:val="en-US"/>
        </w:rPr>
        <w:t xml:space="preserve"> Granger, Catherine </w:t>
      </w:r>
      <w:proofErr w:type="spellStart"/>
      <w:r w:rsidRPr="00C4632B">
        <w:rPr>
          <w:rStyle w:val="catalogitemauthors"/>
          <w:sz w:val="28"/>
          <w:szCs w:val="28"/>
          <w:lang w:val="en-US"/>
        </w:rPr>
        <w:t>Stannett</w:t>
      </w:r>
      <w:proofErr w:type="spellEnd"/>
      <w:r w:rsidRPr="00C4632B">
        <w:rPr>
          <w:bCs/>
          <w:sz w:val="28"/>
          <w:szCs w:val="28"/>
          <w:lang w:val="en-US"/>
        </w:rPr>
        <w:t xml:space="preserve"> (Macmillan)</w:t>
      </w:r>
    </w:p>
    <w:p w:rsidR="003E2637" w:rsidRPr="00F55016" w:rsidRDefault="003E2637" w:rsidP="003E388A">
      <w:pPr>
        <w:spacing w:before="0" w:beforeAutospacing="0"/>
        <w:rPr>
          <w:b/>
          <w:bCs/>
          <w:sz w:val="28"/>
          <w:szCs w:val="28"/>
          <w:lang w:val="en-US"/>
        </w:rPr>
      </w:pPr>
    </w:p>
    <w:p w:rsidR="003E2637" w:rsidRDefault="003E2637" w:rsidP="003E2637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3B5E">
        <w:t>Renata</w:t>
      </w:r>
      <w:r w:rsidR="009B26B8" w:rsidRPr="003F3B5E">
        <w:t xml:space="preserve"> </w:t>
      </w:r>
      <w:r w:rsidRPr="003F3B5E">
        <w:t>Wilczyńska-Kość</w:t>
      </w:r>
      <w:r w:rsidR="009B26B8" w:rsidRPr="003F3B5E">
        <w:t xml:space="preserve">  </w:t>
      </w:r>
      <w:r w:rsidR="009B26B8" w:rsidRPr="003F3B5E">
        <w:tab/>
      </w:r>
      <w:r w:rsidRPr="003F3B5E">
        <w:t>Agnieszka</w:t>
      </w:r>
      <w:r w:rsidR="009B26B8" w:rsidRPr="003F3B5E">
        <w:t xml:space="preserve"> </w:t>
      </w:r>
      <w:r w:rsidRPr="003F3B5E">
        <w:t>Jasińska</w:t>
      </w:r>
    </w:p>
    <w:p w:rsidR="003F3B5E" w:rsidRDefault="003F3B5E" w:rsidP="003E2637"/>
    <w:p w:rsidR="003F3B5E" w:rsidRDefault="003F3B5E" w:rsidP="003F3B5E">
      <w:pPr>
        <w:pStyle w:val="Tytu"/>
      </w:pPr>
      <w:r>
        <w:t>MIĘDZYSZKOLNY  KONKURS  JĘZYKA  ANGIELSKIEGO</w:t>
      </w:r>
    </w:p>
    <w:p w:rsidR="003F3B5E" w:rsidRDefault="003F3B5E" w:rsidP="003F3B5E">
      <w:pPr>
        <w:pStyle w:val="Tytu"/>
      </w:pPr>
      <w:r>
        <w:t>„GIMBUS”</w:t>
      </w:r>
    </w:p>
    <w:p w:rsidR="003F3B5E" w:rsidRDefault="003F3B5E" w:rsidP="003F3B5E">
      <w:pPr>
        <w:pStyle w:val="Tytu"/>
        <w:rPr>
          <w:sz w:val="18"/>
        </w:rPr>
      </w:pPr>
    </w:p>
    <w:p w:rsidR="003F3B5E" w:rsidRDefault="003F3B5E" w:rsidP="003F3B5E">
      <w:pPr>
        <w:pStyle w:val="Podtytu"/>
        <w:rPr>
          <w:sz w:val="28"/>
        </w:rPr>
      </w:pPr>
      <w:r>
        <w:rPr>
          <w:sz w:val="28"/>
        </w:rPr>
        <w:t>I  EDYCJA</w:t>
      </w:r>
    </w:p>
    <w:p w:rsidR="003E388A" w:rsidRDefault="003E388A" w:rsidP="003F3B5E">
      <w:pPr>
        <w:pStyle w:val="Nagwek1"/>
        <w:rPr>
          <w:b/>
          <w:sz w:val="32"/>
          <w:szCs w:val="32"/>
        </w:rPr>
      </w:pPr>
    </w:p>
    <w:p w:rsidR="003F3B5E" w:rsidRPr="00612ABC" w:rsidRDefault="003F3B5E" w:rsidP="003E388A">
      <w:pPr>
        <w:pStyle w:val="Nagwek1"/>
        <w:rPr>
          <w:b/>
          <w:sz w:val="32"/>
          <w:szCs w:val="32"/>
        </w:rPr>
      </w:pPr>
      <w:r w:rsidRPr="00612ABC">
        <w:rPr>
          <w:b/>
          <w:sz w:val="32"/>
          <w:szCs w:val="32"/>
        </w:rPr>
        <w:t>Formularz zgłoszeniowy</w:t>
      </w:r>
    </w:p>
    <w:p w:rsidR="003F3B5E" w:rsidRPr="00612ABC" w:rsidRDefault="003F3B5E" w:rsidP="003E388A">
      <w:pPr>
        <w:spacing w:before="0" w:beforeAutospacing="0"/>
        <w:jc w:val="center"/>
        <w:rPr>
          <w:b/>
          <w:sz w:val="32"/>
          <w:szCs w:val="32"/>
        </w:rPr>
      </w:pPr>
      <w:r w:rsidRPr="00612ABC">
        <w:rPr>
          <w:b/>
          <w:sz w:val="32"/>
          <w:szCs w:val="32"/>
        </w:rPr>
        <w:t>do I etapu Konkursu</w:t>
      </w:r>
    </w:p>
    <w:p w:rsidR="003F3B5E" w:rsidRPr="003E388A" w:rsidRDefault="003F3B5E" w:rsidP="003E388A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3F3B5E" w:rsidRPr="00FC5073" w:rsidRDefault="003F3B5E" w:rsidP="003F3B5E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Nazwa szkoły:</w:t>
      </w:r>
    </w:p>
    <w:p w:rsidR="003F3B5E" w:rsidRPr="00612ABC" w:rsidRDefault="003F3B5E" w:rsidP="003F3B5E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FC5073">
        <w:rPr>
          <w:sz w:val="24"/>
          <w:szCs w:val="24"/>
        </w:rPr>
        <w:t>.................</w:t>
      </w:r>
    </w:p>
    <w:p w:rsidR="003F3B5E" w:rsidRPr="00FC5073" w:rsidRDefault="003F3B5E" w:rsidP="003F3B5E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Ilość uczestników:</w:t>
      </w:r>
    </w:p>
    <w:p w:rsidR="003F3B5E" w:rsidRPr="00612ABC" w:rsidRDefault="00FC5073" w:rsidP="003F3B5E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EF69DE">
        <w:rPr>
          <w:sz w:val="24"/>
          <w:szCs w:val="24"/>
        </w:rPr>
        <w:t>…………………………</w:t>
      </w:r>
    </w:p>
    <w:p w:rsidR="003F3B5E" w:rsidRPr="00FC5073" w:rsidRDefault="003F3B5E" w:rsidP="003F3B5E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Szkolna komisja konkursowa:</w:t>
      </w:r>
    </w:p>
    <w:p w:rsidR="003F3B5E" w:rsidRPr="00612ABC" w:rsidRDefault="003F3B5E" w:rsidP="003F3B5E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………………………………</w:t>
      </w:r>
    </w:p>
    <w:p w:rsidR="003F3B5E" w:rsidRDefault="003F3B5E" w:rsidP="003F3B5E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………………………………</w:t>
      </w:r>
    </w:p>
    <w:p w:rsidR="00612ABC" w:rsidRDefault="00612ABC" w:rsidP="003F3B5E">
      <w:pPr>
        <w:jc w:val="both"/>
        <w:rPr>
          <w:sz w:val="24"/>
          <w:szCs w:val="24"/>
        </w:rPr>
      </w:pPr>
    </w:p>
    <w:p w:rsidR="00E216CC" w:rsidRDefault="00E216CC" w:rsidP="00E216CC">
      <w:pPr>
        <w:pStyle w:val="Tytu"/>
      </w:pPr>
      <w:r>
        <w:t>MIĘDZYSZKOLNY  KONKURS  JĘZYKA  ANGIELSKIEGO</w:t>
      </w:r>
    </w:p>
    <w:p w:rsidR="00E216CC" w:rsidRDefault="00E216CC" w:rsidP="00E216CC">
      <w:pPr>
        <w:pStyle w:val="Tytu"/>
      </w:pPr>
      <w:r>
        <w:t>„GIMBUS”</w:t>
      </w:r>
    </w:p>
    <w:p w:rsidR="00E216CC" w:rsidRDefault="00E216CC" w:rsidP="00E216CC">
      <w:pPr>
        <w:pStyle w:val="Tytu"/>
        <w:rPr>
          <w:sz w:val="18"/>
        </w:rPr>
      </w:pPr>
    </w:p>
    <w:p w:rsidR="00E216CC" w:rsidRDefault="00E216CC" w:rsidP="00E216CC">
      <w:pPr>
        <w:pStyle w:val="Podtytu"/>
        <w:rPr>
          <w:sz w:val="28"/>
        </w:rPr>
      </w:pPr>
      <w:r>
        <w:rPr>
          <w:sz w:val="28"/>
        </w:rPr>
        <w:t>I  EDYCJA</w:t>
      </w:r>
    </w:p>
    <w:p w:rsidR="00E216CC" w:rsidRDefault="00E216CC" w:rsidP="00E216CC">
      <w:pPr>
        <w:jc w:val="center"/>
      </w:pPr>
    </w:p>
    <w:p w:rsidR="00E216CC" w:rsidRPr="00612ABC" w:rsidRDefault="00E216CC" w:rsidP="003E388A">
      <w:pPr>
        <w:pStyle w:val="Nagwek1"/>
        <w:rPr>
          <w:b/>
          <w:sz w:val="32"/>
          <w:szCs w:val="32"/>
        </w:rPr>
      </w:pPr>
      <w:bookmarkStart w:id="0" w:name="_GoBack"/>
      <w:r w:rsidRPr="00612ABC">
        <w:rPr>
          <w:b/>
          <w:sz w:val="32"/>
          <w:szCs w:val="32"/>
        </w:rPr>
        <w:t>Formularz zgłoszeniowy</w:t>
      </w:r>
    </w:p>
    <w:p w:rsidR="00E216CC" w:rsidRPr="00612ABC" w:rsidRDefault="00E216CC" w:rsidP="003E388A">
      <w:pPr>
        <w:spacing w:before="0" w:beforeAutospacing="0"/>
        <w:jc w:val="center"/>
        <w:rPr>
          <w:rFonts w:ascii="Times New Roman" w:hAnsi="Times New Roman"/>
          <w:b/>
          <w:sz w:val="32"/>
          <w:szCs w:val="32"/>
        </w:rPr>
      </w:pPr>
      <w:r w:rsidRPr="00612ABC">
        <w:rPr>
          <w:rFonts w:ascii="Times New Roman" w:hAnsi="Times New Roman"/>
          <w:b/>
          <w:sz w:val="32"/>
          <w:szCs w:val="32"/>
        </w:rPr>
        <w:t>do II etapu Konkursu</w:t>
      </w:r>
    </w:p>
    <w:bookmarkEnd w:id="0"/>
    <w:p w:rsidR="00E216CC" w:rsidRPr="00FC5073" w:rsidRDefault="00E216CC" w:rsidP="00E216CC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Nazwa szkoły: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A41958">
        <w:rPr>
          <w:sz w:val="24"/>
          <w:szCs w:val="24"/>
        </w:rPr>
        <w:t>..................</w:t>
      </w:r>
    </w:p>
    <w:p w:rsidR="00E216CC" w:rsidRPr="00765D23" w:rsidRDefault="00E216CC" w:rsidP="00E216CC">
      <w:pPr>
        <w:jc w:val="center"/>
        <w:rPr>
          <w:sz w:val="24"/>
          <w:szCs w:val="24"/>
        </w:rPr>
      </w:pPr>
    </w:p>
    <w:p w:rsidR="00E216CC" w:rsidRPr="00FC5073" w:rsidRDefault="00E216CC" w:rsidP="00E216CC">
      <w:pPr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Imiona i nazwiska uczniów zakwalifikowanych do II etapu: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1. .......................................................................................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2. .......................................................................................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3. .......................................................................................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4. …………………………………………………………</w:t>
      </w:r>
      <w:r w:rsidR="00A41958">
        <w:rPr>
          <w:sz w:val="24"/>
          <w:szCs w:val="24"/>
        </w:rPr>
        <w:t>……………………….</w:t>
      </w:r>
    </w:p>
    <w:p w:rsidR="00E216CC" w:rsidRPr="00765D23" w:rsidRDefault="00E216CC" w:rsidP="00E216CC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5. …………………………………………………………</w:t>
      </w:r>
      <w:r w:rsidR="00A41958">
        <w:rPr>
          <w:sz w:val="24"/>
          <w:szCs w:val="24"/>
        </w:rPr>
        <w:t>……………………….</w:t>
      </w:r>
    </w:p>
    <w:p w:rsidR="00E216CC" w:rsidRPr="00FC5073" w:rsidRDefault="00E216CC" w:rsidP="00E216CC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Liczba uczniów biorących udział w I etapie Konkursu:</w:t>
      </w:r>
    </w:p>
    <w:p w:rsidR="00F04287" w:rsidRDefault="00E216CC" w:rsidP="00E216CC">
      <w:pPr>
        <w:jc w:val="both"/>
        <w:rPr>
          <w:sz w:val="40"/>
        </w:rPr>
      </w:pPr>
      <w:r w:rsidRPr="00EF69DE">
        <w:rPr>
          <w:sz w:val="40"/>
        </w:rPr>
        <w:t>............................</w:t>
      </w:r>
      <w:r w:rsidR="00A41958" w:rsidRPr="00EF69DE">
        <w:rPr>
          <w:sz w:val="40"/>
        </w:rPr>
        <w:t>.</w:t>
      </w:r>
      <w:r w:rsidR="00EF69DE" w:rsidRPr="00EF69DE">
        <w:rPr>
          <w:sz w:val="40"/>
        </w:rPr>
        <w:t>.......................</w:t>
      </w:r>
    </w:p>
    <w:p w:rsidR="00E216CC" w:rsidRPr="00FC5073" w:rsidRDefault="00E216CC" w:rsidP="00E216CC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Imię i nazwisko nauczyciela opiekującego się laureatami I etapu Konkursu</w:t>
      </w:r>
    </w:p>
    <w:p w:rsidR="00F04287" w:rsidRDefault="00E216CC" w:rsidP="00F04287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............................................................................................</w:t>
      </w:r>
    </w:p>
    <w:p w:rsidR="00F04287" w:rsidRPr="00FC5073" w:rsidRDefault="00E216CC" w:rsidP="00F04287">
      <w:pPr>
        <w:jc w:val="both"/>
        <w:rPr>
          <w:b/>
          <w:sz w:val="24"/>
          <w:szCs w:val="24"/>
        </w:rPr>
      </w:pPr>
      <w:r w:rsidRPr="00765D23">
        <w:rPr>
          <w:sz w:val="24"/>
          <w:szCs w:val="24"/>
        </w:rPr>
        <w:t xml:space="preserve"> </w:t>
      </w:r>
      <w:r w:rsidR="00F04287" w:rsidRPr="00FC5073">
        <w:rPr>
          <w:b/>
          <w:sz w:val="24"/>
          <w:szCs w:val="24"/>
        </w:rPr>
        <w:t>Szkolna komisja konkursowa:</w:t>
      </w:r>
    </w:p>
    <w:p w:rsidR="00F04287" w:rsidRPr="00612ABC" w:rsidRDefault="00F04287" w:rsidP="00F04287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………………………………</w:t>
      </w:r>
    </w:p>
    <w:p w:rsidR="00C16AAD" w:rsidRPr="00482208" w:rsidRDefault="00F04287" w:rsidP="00482208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………………………………</w:t>
      </w:r>
    </w:p>
    <w:sectPr w:rsidR="00C16AAD" w:rsidRPr="00482208" w:rsidSect="00CC2A6B">
      <w:headerReference w:type="default" r:id="rId14"/>
      <w:footerReference w:type="default" r:id="rId15"/>
      <w:pgSz w:w="11906" w:h="16838"/>
      <w:pgMar w:top="1417" w:right="1417" w:bottom="1417" w:left="1417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BD" w:rsidRDefault="00F54EBD" w:rsidP="008A3103">
      <w:pPr>
        <w:spacing w:before="0" w:after="0"/>
      </w:pPr>
      <w:r>
        <w:separator/>
      </w:r>
    </w:p>
  </w:endnote>
  <w:endnote w:type="continuationSeparator" w:id="0">
    <w:p w:rsidR="00F54EBD" w:rsidRDefault="00F54EBD" w:rsidP="008A31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6B" w:rsidRDefault="003E388A" w:rsidP="00CC2A6B">
    <w:pPr>
      <w:pStyle w:val="Stopka"/>
      <w:tabs>
        <w:tab w:val="left" w:pos="5954"/>
      </w:tabs>
      <w:rPr>
        <w:rStyle w:val="Pogrubienie"/>
      </w:rPr>
    </w:pPr>
    <w:r>
      <w:rPr>
        <w:b/>
        <w:bCs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.9pt;margin-top:17pt;width:460.5pt;height:.05pt;z-index:251658240" o:connectortype="straight" strokecolor="#0070c0" strokeweight="1.5pt"/>
      </w:pict>
    </w:r>
  </w:p>
  <w:p w:rsidR="00CC2A6B" w:rsidRDefault="00CC2A6B" w:rsidP="00CC2A6B">
    <w:pPr>
      <w:pStyle w:val="Stopka"/>
      <w:tabs>
        <w:tab w:val="left" w:pos="5954"/>
      </w:tabs>
    </w:pPr>
    <w:r>
      <w:rPr>
        <w:rStyle w:val="Pogrubienie"/>
      </w:rPr>
      <w:t>Adres:</w:t>
    </w:r>
    <w:r>
      <w:rPr>
        <w:rStyle w:val="Pogrubienie"/>
      </w:rPr>
      <w:tab/>
    </w:r>
    <w:r>
      <w:rPr>
        <w:rStyle w:val="Pogrubienie"/>
      </w:rPr>
      <w:tab/>
      <w:t>Kontakt:</w:t>
    </w:r>
    <w:r>
      <w:br/>
      <w:t xml:space="preserve">ul. Angorska 2 </w:t>
    </w:r>
    <w:r>
      <w:tab/>
    </w:r>
    <w:r>
      <w:tab/>
      <w:t>tel. (0-22) 617-57-24,</w:t>
    </w:r>
    <w:r>
      <w:br/>
      <w:t xml:space="preserve">Praga Południe </w:t>
    </w:r>
    <w:r>
      <w:tab/>
    </w:r>
    <w:r>
      <w:tab/>
      <w:t>fax (0-22) 616-37-12</w:t>
    </w:r>
    <w:r>
      <w:br/>
      <w:t>03-913 Warszawa</w:t>
    </w:r>
    <w:r>
      <w:tab/>
    </w:r>
    <w:r>
      <w:tab/>
      <w:t xml:space="preserve">e-mail: </w:t>
    </w:r>
    <w:r w:rsidRPr="00CC2A6B">
      <w:t>sekretariat@gim18.sr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BD" w:rsidRDefault="00F54EBD" w:rsidP="008A3103">
      <w:pPr>
        <w:spacing w:before="0" w:after="0"/>
      </w:pPr>
      <w:r>
        <w:separator/>
      </w:r>
    </w:p>
  </w:footnote>
  <w:footnote w:type="continuationSeparator" w:id="0">
    <w:p w:rsidR="00F54EBD" w:rsidRDefault="00F54EBD" w:rsidP="008A31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03" w:rsidRDefault="008A3103" w:rsidP="008A3103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6991350" cy="809625"/>
          <wp:effectExtent l="19050" t="0" r="0" b="0"/>
          <wp:docPr id="14" name="Obraz 14" descr="C:\Documents and Settings\gim18\Pulpit\banner(1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Documents and Settings\gim18\Pulpit\banner(1)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039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8B3"/>
    <w:multiLevelType w:val="hybridMultilevel"/>
    <w:tmpl w:val="00C25910"/>
    <w:lvl w:ilvl="0" w:tplc="38A21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C5A"/>
    <w:multiLevelType w:val="hybridMultilevel"/>
    <w:tmpl w:val="7EA8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7E21"/>
    <w:multiLevelType w:val="hybridMultilevel"/>
    <w:tmpl w:val="1206E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25A9D"/>
    <w:multiLevelType w:val="hybridMultilevel"/>
    <w:tmpl w:val="9110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D22E3"/>
    <w:multiLevelType w:val="hybridMultilevel"/>
    <w:tmpl w:val="A79E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8">
      <o:colormenu v:ext="edit" strokecolor="#0070c0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37"/>
    <w:rsid w:val="00036F2B"/>
    <w:rsid w:val="00057243"/>
    <w:rsid w:val="00071AD5"/>
    <w:rsid w:val="001C33A4"/>
    <w:rsid w:val="002245AC"/>
    <w:rsid w:val="00254323"/>
    <w:rsid w:val="002B4CFB"/>
    <w:rsid w:val="003200A4"/>
    <w:rsid w:val="00340BFC"/>
    <w:rsid w:val="00372B2F"/>
    <w:rsid w:val="003857F5"/>
    <w:rsid w:val="003E2637"/>
    <w:rsid w:val="003E388A"/>
    <w:rsid w:val="003F3B5E"/>
    <w:rsid w:val="00404DDB"/>
    <w:rsid w:val="00482208"/>
    <w:rsid w:val="004F6762"/>
    <w:rsid w:val="00561DC0"/>
    <w:rsid w:val="00576408"/>
    <w:rsid w:val="00602A9B"/>
    <w:rsid w:val="00612ABC"/>
    <w:rsid w:val="00680AA2"/>
    <w:rsid w:val="00765D23"/>
    <w:rsid w:val="007C6F12"/>
    <w:rsid w:val="007E70CD"/>
    <w:rsid w:val="007F58B0"/>
    <w:rsid w:val="00853A63"/>
    <w:rsid w:val="00890129"/>
    <w:rsid w:val="008A3103"/>
    <w:rsid w:val="008F2896"/>
    <w:rsid w:val="009241EB"/>
    <w:rsid w:val="009B26B8"/>
    <w:rsid w:val="00A41958"/>
    <w:rsid w:val="00B869BC"/>
    <w:rsid w:val="00BC3AF1"/>
    <w:rsid w:val="00C23585"/>
    <w:rsid w:val="00CA458D"/>
    <w:rsid w:val="00CB591F"/>
    <w:rsid w:val="00CC2A6B"/>
    <w:rsid w:val="00CD1166"/>
    <w:rsid w:val="00D46FBF"/>
    <w:rsid w:val="00DC0F1F"/>
    <w:rsid w:val="00E216CC"/>
    <w:rsid w:val="00E22CD5"/>
    <w:rsid w:val="00E60C5E"/>
    <w:rsid w:val="00EB1A71"/>
    <w:rsid w:val="00EE3BE1"/>
    <w:rsid w:val="00EF69DE"/>
    <w:rsid w:val="00F04287"/>
    <w:rsid w:val="00F076BD"/>
    <w:rsid w:val="00F54EBD"/>
    <w:rsid w:val="00FC5073"/>
    <w:rsid w:val="00FE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63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3B5E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637"/>
    <w:rPr>
      <w:color w:val="0000FF"/>
      <w:u w:val="single"/>
    </w:rPr>
  </w:style>
  <w:style w:type="character" w:customStyle="1" w:styleId="catalogitemauthors">
    <w:name w:val="catalog_item_authors"/>
    <w:basedOn w:val="Domylnaczcionkaakapitu"/>
    <w:rsid w:val="003E2637"/>
  </w:style>
  <w:style w:type="paragraph" w:styleId="Akapitzlist">
    <w:name w:val="List Paragraph"/>
    <w:basedOn w:val="Normalny"/>
    <w:uiPriority w:val="34"/>
    <w:qFormat/>
    <w:rsid w:val="00CD11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F3B5E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3B5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3B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03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2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gim18.sr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gim18.sr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gim18.sr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gim18.sr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im18.sr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3B4C5B-6CDB-44AB-858B-2008F133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dyr</cp:lastModifiedBy>
  <cp:revision>3</cp:revision>
  <dcterms:created xsi:type="dcterms:W3CDTF">2014-01-16T13:51:00Z</dcterms:created>
  <dcterms:modified xsi:type="dcterms:W3CDTF">2014-03-05T14:41:00Z</dcterms:modified>
</cp:coreProperties>
</file>